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0279" w14:textId="77777777" w:rsidR="0081361C" w:rsidRPr="0081361C" w:rsidRDefault="0081361C" w:rsidP="0081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C899EC" w14:textId="77777777" w:rsidR="0081361C" w:rsidRPr="0081361C" w:rsidRDefault="0081361C" w:rsidP="0081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1361C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FEFF2BE" wp14:editId="5340322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fldChar w:fldCharType="begin"/>
      </w: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instrText xml:space="preserve"> INCLUDEPICTURE "http://www.inet.hr/~box/images/grb-rh.gif" \* MERGEFORMATINET </w:instrText>
      </w: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fldChar w:fldCharType="end"/>
      </w:r>
    </w:p>
    <w:p w14:paraId="67C5D4E3" w14:textId="77777777" w:rsidR="0081361C" w:rsidRPr="0081361C" w:rsidRDefault="0081361C" w:rsidP="0081361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>VLADA REPUBLIKE HRVATSKE</w:t>
      </w:r>
    </w:p>
    <w:p w14:paraId="2B8506B8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95F9D28" w14:textId="1BEA2B32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Zagreb, 10</w:t>
      </w: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osinca</w:t>
      </w: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1</w:t>
      </w: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41CD8FA" w14:textId="77777777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BCD9AA" w14:textId="77777777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F74FB5" w14:textId="77777777" w:rsidR="0081361C" w:rsidRPr="0081361C" w:rsidRDefault="0081361C" w:rsidP="008136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EB9C3D2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81361C" w:rsidRPr="0081361C" w14:paraId="3C9BE351" w14:textId="77777777" w:rsidTr="0058794D">
        <w:tc>
          <w:tcPr>
            <w:tcW w:w="1951" w:type="dxa"/>
          </w:tcPr>
          <w:p w14:paraId="479A2CE0" w14:textId="77777777" w:rsidR="0081361C" w:rsidRPr="0081361C" w:rsidRDefault="0081361C" w:rsidP="0081361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val="hr-HR"/>
              </w:rPr>
            </w:pPr>
            <w:r w:rsidRPr="0081361C">
              <w:rPr>
                <w:rFonts w:ascii="Times New Roman" w:eastAsia="Times New Roman" w:hAnsi="Times New Roman" w:cs="Times New Roman"/>
                <w:b/>
                <w:smallCaps/>
                <w:szCs w:val="24"/>
                <w:lang w:val="hr-HR"/>
              </w:rPr>
              <w:t>Predlagatelj</w:t>
            </w:r>
            <w:r w:rsidRPr="0081361C">
              <w:rPr>
                <w:rFonts w:ascii="Times New Roman" w:eastAsia="Times New Roman" w:hAnsi="Times New Roman" w:cs="Times New Roman"/>
                <w:b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00B86233" w14:textId="5D67C59D" w:rsidR="0081361C" w:rsidRPr="0081361C" w:rsidRDefault="0081361C" w:rsidP="0081361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val="hr-HR"/>
              </w:rPr>
            </w:pPr>
            <w:r w:rsidRPr="0081361C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Ministarstvo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vanjskih i europskih poslova</w:t>
            </w:r>
            <w:r w:rsidRPr="0081361C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</w:t>
            </w:r>
          </w:p>
        </w:tc>
      </w:tr>
    </w:tbl>
    <w:p w14:paraId="436C7B62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1361C" w:rsidRPr="0081361C" w14:paraId="0793AD77" w14:textId="77777777" w:rsidTr="0058794D">
        <w:tc>
          <w:tcPr>
            <w:tcW w:w="1951" w:type="dxa"/>
          </w:tcPr>
          <w:p w14:paraId="33C6458E" w14:textId="77777777" w:rsidR="0081361C" w:rsidRPr="0081361C" w:rsidRDefault="0081361C" w:rsidP="0081361C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val="hr-HR"/>
              </w:rPr>
            </w:pPr>
            <w:r w:rsidRPr="0081361C">
              <w:rPr>
                <w:rFonts w:ascii="Times New Roman" w:eastAsia="Times New Roman" w:hAnsi="Times New Roman" w:cs="Times New Roman"/>
                <w:b/>
                <w:smallCaps/>
                <w:szCs w:val="24"/>
                <w:lang w:val="hr-HR"/>
              </w:rPr>
              <w:t>Predmet</w:t>
            </w:r>
            <w:r w:rsidRPr="0081361C">
              <w:rPr>
                <w:rFonts w:ascii="Times New Roman" w:eastAsia="Times New Roman" w:hAnsi="Times New Roman" w:cs="Times New Roman"/>
                <w:b/>
                <w:szCs w:val="24"/>
                <w:lang w:val="hr-HR"/>
              </w:rPr>
              <w:t>:</w:t>
            </w:r>
          </w:p>
        </w:tc>
        <w:tc>
          <w:tcPr>
            <w:tcW w:w="7229" w:type="dxa"/>
          </w:tcPr>
          <w:p w14:paraId="58672217" w14:textId="06890867" w:rsidR="0081361C" w:rsidRPr="0081361C" w:rsidRDefault="0081361C" w:rsidP="0081361C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hr-HR"/>
              </w:rPr>
            </w:pPr>
            <w:r w:rsidRPr="0081361C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Prijedlog zaključka o 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prihvaćanju D</w:t>
            </w:r>
            <w:r w:rsidRPr="0081361C">
              <w:rPr>
                <w:rFonts w:ascii="Times New Roman" w:eastAsia="Times New Roman" w:hAnsi="Times New Roman" w:cs="Times New Roman"/>
                <w:szCs w:val="24"/>
                <w:lang w:val="hr-HR"/>
              </w:rPr>
              <w:t>ogovor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a</w:t>
            </w:r>
            <w:r w:rsidRPr="0081361C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o zajedničkom vođenju obrade podataka u pogledu obrade osobnih podataka u kontekstu mehanizma za suradnju u skladu s Uredbom (EU) 2019/452 Europskog parlamenta i Vijeća od 19. ožujka 2019. o uspostavi okvira za provjeru izravnih stranih ulaganja u Unij</w:t>
            </w:r>
            <w:r>
              <w:rPr>
                <w:rFonts w:ascii="Times New Roman" w:eastAsia="Times New Roman" w:hAnsi="Times New Roman" w:cs="Times New Roman"/>
                <w:szCs w:val="24"/>
                <w:lang w:val="hr-HR"/>
              </w:rPr>
              <w:t>i</w:t>
            </w:r>
            <w:r w:rsidRPr="0081361C">
              <w:rPr>
                <w:rFonts w:ascii="Times New Roman" w:eastAsia="Times New Roman" w:hAnsi="Times New Roman" w:cs="Times New Roman"/>
                <w:szCs w:val="24"/>
                <w:lang w:val="hr-HR"/>
              </w:rPr>
              <w:t xml:space="preserve">  </w:t>
            </w:r>
          </w:p>
        </w:tc>
      </w:tr>
    </w:tbl>
    <w:p w14:paraId="4772714B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1361C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__________________________________________________________</w:t>
      </w:r>
    </w:p>
    <w:p w14:paraId="0C711388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906EE3E" w14:textId="77777777" w:rsidR="0081361C" w:rsidRPr="0081361C" w:rsidRDefault="0081361C" w:rsidP="00813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EEB64F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5D4E337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1DB21D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46C30D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6B58C42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DD2A535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518A4F0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7C7E59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C082381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F46D96A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0F9145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C44F522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7CF6EF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11A2A02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3CA59E1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4E6EDB1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A39A126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FE826C3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823FFA0" w14:textId="77777777" w:rsidR="0081361C" w:rsidRPr="0081361C" w:rsidRDefault="0081361C" w:rsidP="0081361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8126F78" w14:textId="77777777" w:rsidR="0081361C" w:rsidRPr="0081361C" w:rsidRDefault="0081361C" w:rsidP="0081361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val="hr-HR"/>
        </w:rPr>
      </w:pPr>
    </w:p>
    <w:p w14:paraId="564B4055" w14:textId="77777777" w:rsidR="0081361C" w:rsidRPr="0081361C" w:rsidRDefault="0081361C" w:rsidP="0081361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/>
        </w:rPr>
        <w:sectPr w:rsidR="0081361C" w:rsidRPr="008136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361C">
        <w:rPr>
          <w:rFonts w:ascii="Times New Roman" w:eastAsia="Times New Roman" w:hAnsi="Times New Roman" w:cs="Times New Roman"/>
          <w:color w:val="404040"/>
          <w:spacing w:val="20"/>
          <w:sz w:val="20"/>
          <w:szCs w:val="20"/>
          <w:lang w:val="hr-HR"/>
        </w:rPr>
        <w:t>Banski dvori | Trg Sv. Marka 2  | 10000 Zagreb | tel. 01 4569 222 | vlada.gov.hr</w:t>
      </w:r>
    </w:p>
    <w:p w14:paraId="0B60DAAD" w14:textId="77777777" w:rsidR="0081361C" w:rsidRDefault="0081361C" w:rsidP="0081361C">
      <w:pPr>
        <w:pStyle w:val="Default"/>
        <w:jc w:val="both"/>
      </w:pPr>
    </w:p>
    <w:p w14:paraId="628998AF" w14:textId="521F071E" w:rsidR="00AA36D5" w:rsidRDefault="00C4212D" w:rsidP="00C4212D">
      <w:pPr>
        <w:pStyle w:val="Default"/>
        <w:ind w:left="7080" w:firstLine="708"/>
      </w:pPr>
      <w:r>
        <w:t xml:space="preserve">PRIJEDLOG </w:t>
      </w:r>
    </w:p>
    <w:p w14:paraId="53B35DB2" w14:textId="77777777" w:rsidR="00C4212D" w:rsidRDefault="00C4212D" w:rsidP="00AA36D5">
      <w:pPr>
        <w:pStyle w:val="Default"/>
        <w:jc w:val="both"/>
        <w:rPr>
          <w:sz w:val="23"/>
          <w:szCs w:val="23"/>
        </w:rPr>
      </w:pPr>
    </w:p>
    <w:p w14:paraId="231E53A0" w14:textId="77777777" w:rsidR="00C4212D" w:rsidRDefault="00C4212D" w:rsidP="00AA36D5">
      <w:pPr>
        <w:pStyle w:val="Default"/>
        <w:jc w:val="both"/>
      </w:pPr>
    </w:p>
    <w:p w14:paraId="5D7AF26C" w14:textId="77777777" w:rsidR="00C4212D" w:rsidRDefault="00C4212D" w:rsidP="00C4212D">
      <w:pPr>
        <w:pStyle w:val="Default"/>
        <w:ind w:firstLine="708"/>
        <w:jc w:val="both"/>
      </w:pPr>
      <w:r>
        <w:t xml:space="preserve">Na temelju članka 31. stavka 3. Zakona o Vladi Republike Hrvatske („Narodne novine br. 150/11, 119/14, 93/16, 116/18), Vlada Republike Hrvatske je na sjednici održanoj ____________2021. donijela </w:t>
      </w:r>
    </w:p>
    <w:p w14:paraId="50B2F625" w14:textId="77777777" w:rsidR="00C4212D" w:rsidRDefault="00C4212D" w:rsidP="00C4212D">
      <w:pPr>
        <w:pStyle w:val="Default"/>
        <w:ind w:left="2832" w:firstLine="708"/>
        <w:jc w:val="both"/>
      </w:pPr>
    </w:p>
    <w:p w14:paraId="7C99CC45" w14:textId="77777777" w:rsidR="00C4212D" w:rsidRDefault="00C4212D" w:rsidP="00C4212D">
      <w:pPr>
        <w:pStyle w:val="Default"/>
        <w:ind w:left="2832" w:firstLine="708"/>
        <w:jc w:val="both"/>
      </w:pPr>
    </w:p>
    <w:p w14:paraId="333E634F" w14:textId="77777777" w:rsidR="00C4212D" w:rsidRPr="00B96C00" w:rsidRDefault="00C4212D" w:rsidP="00B96C00">
      <w:pPr>
        <w:pStyle w:val="Default"/>
        <w:jc w:val="center"/>
        <w:rPr>
          <w:b/>
        </w:rPr>
      </w:pPr>
      <w:r w:rsidRPr="00B96C00">
        <w:rPr>
          <w:b/>
        </w:rPr>
        <w:t>ZAKLJUČAK</w:t>
      </w:r>
    </w:p>
    <w:p w14:paraId="7B74AB6E" w14:textId="77777777" w:rsidR="008E1192" w:rsidRDefault="008E1192" w:rsidP="008E1192">
      <w:pPr>
        <w:pStyle w:val="Default"/>
        <w:jc w:val="both"/>
      </w:pPr>
    </w:p>
    <w:p w14:paraId="45E1A414" w14:textId="77777777" w:rsidR="008E1192" w:rsidRDefault="008E1192" w:rsidP="008E1192">
      <w:pPr>
        <w:pStyle w:val="Default"/>
        <w:jc w:val="both"/>
      </w:pPr>
    </w:p>
    <w:p w14:paraId="7C607CB0" w14:textId="525EA892" w:rsidR="0073207B" w:rsidRDefault="008E1192" w:rsidP="00C377FC">
      <w:pPr>
        <w:pStyle w:val="Default"/>
        <w:ind w:firstLine="708"/>
        <w:jc w:val="both"/>
      </w:pPr>
      <w:r>
        <w:t xml:space="preserve">1. </w:t>
      </w:r>
      <w:r w:rsidR="00C377FC">
        <w:tab/>
      </w:r>
      <w:r>
        <w:t xml:space="preserve">Prihvaća se </w:t>
      </w:r>
      <w:r w:rsidR="00B96C00" w:rsidRPr="00607BD8">
        <w:t xml:space="preserve">Dogovor o zajedničkom </w:t>
      </w:r>
      <w:r w:rsidR="009750F0" w:rsidRPr="00607BD8">
        <w:t xml:space="preserve">vođenju obrade podataka u pogledu obrade </w:t>
      </w:r>
      <w:r w:rsidR="00B96C00" w:rsidRPr="00607BD8">
        <w:t>osobnih podataka u kontekstu meha</w:t>
      </w:r>
      <w:r w:rsidR="009750F0" w:rsidRPr="00607BD8">
        <w:t>nizma za suradnju u skladu s Uredbom</w:t>
      </w:r>
      <w:r w:rsidR="00B96C00" w:rsidRPr="00607BD8">
        <w:t xml:space="preserve"> (EU) 2019/452 Europskog parlamenta i Vijeća od 19. ožujka 2019. o uspostavi okvira za provjeru izravnih stranih ulaganja u Unij</w:t>
      </w:r>
      <w:r w:rsidR="00C377FC">
        <w:t>i (u daljnjem tekstu: Dogovor)</w:t>
      </w:r>
      <w:r w:rsidR="00B96C00" w:rsidRPr="002C0E6A">
        <w:t>,</w:t>
      </w:r>
      <w:r w:rsidR="00B96C00">
        <w:t xml:space="preserve"> </w:t>
      </w:r>
      <w:r w:rsidR="0073207B">
        <w:t xml:space="preserve">u tekstu </w:t>
      </w:r>
      <w:r w:rsidR="001D33A0">
        <w:t xml:space="preserve">koji </w:t>
      </w:r>
      <w:r w:rsidR="00B96C00">
        <w:t>je</w:t>
      </w:r>
      <w:r w:rsidR="0073207B">
        <w:t xml:space="preserve"> Vladi Republike Hrvatske </w:t>
      </w:r>
      <w:r w:rsidR="00B96C00">
        <w:t xml:space="preserve">dostavilo </w:t>
      </w:r>
      <w:r w:rsidR="0073207B">
        <w:t>Ministarstvo</w:t>
      </w:r>
      <w:r w:rsidR="00B02DA8">
        <w:t xml:space="preserve"> vanjskih i europskih poslova</w:t>
      </w:r>
      <w:r w:rsidR="003D09B5">
        <w:t xml:space="preserve"> aktom</w:t>
      </w:r>
      <w:r w:rsidR="003571BE">
        <w:t>, KLASA:</w:t>
      </w:r>
      <w:r w:rsidR="00C377FC">
        <w:t xml:space="preserve"> 018-05/21-90/2</w:t>
      </w:r>
      <w:r w:rsidR="00B02DA8">
        <w:t>, URBROJ</w:t>
      </w:r>
      <w:r w:rsidR="003571BE">
        <w:t>:</w:t>
      </w:r>
      <w:r w:rsidR="00C377FC">
        <w:t xml:space="preserve"> 521-VIII-02-03-21-12, </w:t>
      </w:r>
      <w:r w:rsidR="003571BE">
        <w:t>o</w:t>
      </w:r>
      <w:r w:rsidR="00C377FC">
        <w:t>d 30. studenoga 2021.</w:t>
      </w:r>
    </w:p>
    <w:p w14:paraId="1C9C5B95" w14:textId="77777777" w:rsidR="00B9555F" w:rsidRDefault="00B9555F" w:rsidP="008E1192">
      <w:pPr>
        <w:pStyle w:val="Default"/>
        <w:jc w:val="both"/>
      </w:pPr>
    </w:p>
    <w:p w14:paraId="35722F7B" w14:textId="0AFCBDDA" w:rsidR="00B9555F" w:rsidRDefault="00B9555F" w:rsidP="00C377FC">
      <w:pPr>
        <w:pStyle w:val="Default"/>
        <w:ind w:firstLine="708"/>
        <w:jc w:val="both"/>
        <w:rPr>
          <w:color w:val="231F20"/>
          <w:shd w:val="clear" w:color="auto" w:fill="FFFFFF"/>
        </w:rPr>
      </w:pPr>
      <w:r>
        <w:t xml:space="preserve">2. </w:t>
      </w:r>
      <w:r w:rsidR="00C377FC">
        <w:tab/>
      </w:r>
      <w:r>
        <w:t xml:space="preserve">Ovlašćuje se </w:t>
      </w:r>
      <w:r>
        <w:rPr>
          <w:color w:val="231F20"/>
          <w:shd w:val="clear" w:color="auto" w:fill="FFFFFF"/>
        </w:rPr>
        <w:t>izvanredna i opunomoćena veleposlanica Republike Hrvatske u svojstvu stalne predstavnice Republike Hrvatske pri Europskoj uniji i pri Europskoj zajednici za atomsku energiju, sa sjediš</w:t>
      </w:r>
      <w:r w:rsidR="00C377FC">
        <w:rPr>
          <w:color w:val="231F20"/>
          <w:shd w:val="clear" w:color="auto" w:fill="FFFFFF"/>
        </w:rPr>
        <w:t>tem u Bruxellesu</w:t>
      </w:r>
      <w:r w:rsidR="005A6651">
        <w:rPr>
          <w:color w:val="231F20"/>
          <w:shd w:val="clear" w:color="auto" w:fill="FFFFFF"/>
        </w:rPr>
        <w:t xml:space="preserve"> da</w:t>
      </w:r>
      <w:r w:rsidR="00C377FC">
        <w:rPr>
          <w:color w:val="231F20"/>
          <w:shd w:val="clear" w:color="auto" w:fill="FFFFFF"/>
        </w:rPr>
        <w:t>,</w:t>
      </w:r>
      <w:r w:rsidR="005A6651">
        <w:rPr>
          <w:color w:val="231F20"/>
          <w:shd w:val="clear" w:color="auto" w:fill="FFFFFF"/>
        </w:rPr>
        <w:t xml:space="preserve"> u ime </w:t>
      </w:r>
      <w:r>
        <w:rPr>
          <w:color w:val="231F20"/>
          <w:shd w:val="clear" w:color="auto" w:fill="FFFFFF"/>
        </w:rPr>
        <w:t xml:space="preserve"> Republike Hrva</w:t>
      </w:r>
      <w:r w:rsidR="00C377FC">
        <w:rPr>
          <w:color w:val="231F20"/>
          <w:shd w:val="clear" w:color="auto" w:fill="FFFFFF"/>
        </w:rPr>
        <w:t>tske, potpiše Dogovor.</w:t>
      </w:r>
    </w:p>
    <w:p w14:paraId="78945F0B" w14:textId="77777777" w:rsidR="00B9555F" w:rsidRDefault="00B9555F" w:rsidP="008E1192">
      <w:pPr>
        <w:pStyle w:val="Default"/>
        <w:jc w:val="both"/>
        <w:rPr>
          <w:color w:val="231F20"/>
          <w:shd w:val="clear" w:color="auto" w:fill="FFFFFF"/>
        </w:rPr>
      </w:pPr>
    </w:p>
    <w:p w14:paraId="6F0F0F45" w14:textId="788F6DD4" w:rsidR="00B9555F" w:rsidRDefault="00B9555F" w:rsidP="00C377FC">
      <w:pPr>
        <w:pStyle w:val="Default"/>
        <w:ind w:firstLine="708"/>
        <w:jc w:val="both"/>
      </w:pPr>
      <w:r>
        <w:rPr>
          <w:color w:val="231F20"/>
          <w:shd w:val="clear" w:color="auto" w:fill="FFFFFF"/>
        </w:rPr>
        <w:t xml:space="preserve">3. </w:t>
      </w:r>
      <w:r w:rsidR="00C377FC">
        <w:rPr>
          <w:color w:val="231F20"/>
          <w:shd w:val="clear" w:color="auto" w:fill="FFFFFF"/>
        </w:rPr>
        <w:tab/>
      </w:r>
      <w:r>
        <w:rPr>
          <w:color w:val="231F20"/>
          <w:shd w:val="clear" w:color="auto" w:fill="FFFFFF"/>
        </w:rPr>
        <w:t xml:space="preserve">Zadužuje se Ministarstvo gospodarstva i održivog razvoja za provedbu </w:t>
      </w:r>
      <w:r w:rsidR="009750F0">
        <w:rPr>
          <w:color w:val="231F20"/>
          <w:shd w:val="clear" w:color="auto" w:fill="FFFFFF"/>
        </w:rPr>
        <w:t xml:space="preserve">i koordinaciju aktivnosti </w:t>
      </w:r>
      <w:r w:rsidR="00C377FC">
        <w:rPr>
          <w:color w:val="231F20"/>
          <w:shd w:val="clear" w:color="auto" w:fill="FFFFFF"/>
        </w:rPr>
        <w:t xml:space="preserve">iz </w:t>
      </w:r>
      <w:r w:rsidR="00DE1E2A">
        <w:rPr>
          <w:color w:val="231F20"/>
          <w:shd w:val="clear" w:color="auto" w:fill="FFFFFF"/>
        </w:rPr>
        <w:t>Dogovora</w:t>
      </w:r>
      <w:r>
        <w:rPr>
          <w:color w:val="231F20"/>
          <w:shd w:val="clear" w:color="auto" w:fill="FFFFFF"/>
        </w:rPr>
        <w:t xml:space="preserve">. </w:t>
      </w:r>
    </w:p>
    <w:p w14:paraId="2FC9C806" w14:textId="77777777" w:rsidR="00B9555F" w:rsidRDefault="00B9555F" w:rsidP="008E1192">
      <w:pPr>
        <w:pStyle w:val="Default"/>
        <w:jc w:val="both"/>
      </w:pPr>
    </w:p>
    <w:p w14:paraId="6B0B4EB1" w14:textId="77777777" w:rsidR="00B9555F" w:rsidRDefault="00B9555F" w:rsidP="008E1192">
      <w:pPr>
        <w:pStyle w:val="Default"/>
        <w:jc w:val="both"/>
      </w:pPr>
    </w:p>
    <w:p w14:paraId="2BD6C534" w14:textId="77777777" w:rsidR="008E1192" w:rsidRDefault="008E1192" w:rsidP="008E119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9581AC1" w14:textId="77777777" w:rsidR="008E1192" w:rsidRPr="00B9555F" w:rsidRDefault="00E1625A" w:rsidP="008E1192">
      <w:pPr>
        <w:pStyle w:val="Default"/>
        <w:jc w:val="both"/>
      </w:pPr>
      <w:r>
        <w:t>KLASA</w:t>
      </w:r>
      <w:r w:rsidR="008E1192" w:rsidRPr="00B9555F">
        <w:t xml:space="preserve">: </w:t>
      </w:r>
    </w:p>
    <w:p w14:paraId="74074729" w14:textId="77777777" w:rsidR="00B9555F" w:rsidRDefault="00E1625A" w:rsidP="008E1192">
      <w:pPr>
        <w:pStyle w:val="Default"/>
        <w:jc w:val="both"/>
      </w:pPr>
      <w:r>
        <w:t>URB</w:t>
      </w:r>
      <w:r w:rsidR="002E68D1">
        <w:t>R</w:t>
      </w:r>
      <w:r>
        <w:t>OJ</w:t>
      </w:r>
      <w:r w:rsidR="00B9555F">
        <w:t xml:space="preserve">: </w:t>
      </w:r>
    </w:p>
    <w:p w14:paraId="5641E30F" w14:textId="77777777" w:rsidR="00B9555F" w:rsidRDefault="00B9555F" w:rsidP="008E1192">
      <w:pPr>
        <w:pStyle w:val="Default"/>
        <w:jc w:val="both"/>
      </w:pPr>
    </w:p>
    <w:p w14:paraId="38B09755" w14:textId="66FFE85B" w:rsidR="00B9555F" w:rsidRDefault="00C377FC" w:rsidP="008E1192">
      <w:pPr>
        <w:pStyle w:val="Default"/>
        <w:jc w:val="both"/>
      </w:pPr>
      <w:r>
        <w:t xml:space="preserve">Zagreb, </w:t>
      </w:r>
      <w:r>
        <w:tab/>
        <w:t>10. prosinca 2021.</w:t>
      </w:r>
    </w:p>
    <w:p w14:paraId="69AA6C65" w14:textId="77777777" w:rsidR="00B9555F" w:rsidRDefault="00B9555F" w:rsidP="008E1192">
      <w:pPr>
        <w:pStyle w:val="Default"/>
        <w:jc w:val="both"/>
      </w:pPr>
    </w:p>
    <w:p w14:paraId="4A0D5AB3" w14:textId="77777777" w:rsidR="00B9555F" w:rsidRDefault="00B9555F" w:rsidP="008E1192">
      <w:pPr>
        <w:pStyle w:val="Default"/>
        <w:jc w:val="both"/>
      </w:pPr>
    </w:p>
    <w:p w14:paraId="7D5D501A" w14:textId="77777777" w:rsidR="00B9555F" w:rsidRDefault="00B9555F" w:rsidP="008E1192">
      <w:pPr>
        <w:pStyle w:val="Default"/>
        <w:jc w:val="both"/>
      </w:pPr>
    </w:p>
    <w:p w14:paraId="7FD6F5CB" w14:textId="77777777" w:rsidR="00B9555F" w:rsidRDefault="00B9555F" w:rsidP="008E1192">
      <w:pPr>
        <w:pStyle w:val="Default"/>
        <w:jc w:val="both"/>
      </w:pPr>
    </w:p>
    <w:p w14:paraId="74A072CA" w14:textId="77777777" w:rsidR="00B9555F" w:rsidRDefault="00B9555F" w:rsidP="008E1192">
      <w:pPr>
        <w:pStyle w:val="Default"/>
        <w:jc w:val="both"/>
      </w:pPr>
    </w:p>
    <w:p w14:paraId="4A60ADF0" w14:textId="77777777" w:rsidR="00B9555F" w:rsidRDefault="00B9555F" w:rsidP="008E1192">
      <w:pPr>
        <w:pStyle w:val="Default"/>
        <w:jc w:val="both"/>
      </w:pPr>
      <w:r>
        <w:t xml:space="preserve">                                                                                                           </w:t>
      </w:r>
      <w:r w:rsidR="00B02DA8">
        <w:t xml:space="preserve">  </w:t>
      </w:r>
      <w:r>
        <w:t xml:space="preserve">PREDSJEDNIK </w:t>
      </w:r>
    </w:p>
    <w:p w14:paraId="79FDA215" w14:textId="77777777" w:rsidR="00B9555F" w:rsidRDefault="00B9555F" w:rsidP="008E1192">
      <w:pPr>
        <w:pStyle w:val="Default"/>
        <w:jc w:val="both"/>
      </w:pPr>
    </w:p>
    <w:p w14:paraId="123FEDED" w14:textId="77777777" w:rsidR="00B9555F" w:rsidRDefault="00B9555F" w:rsidP="008E1192">
      <w:pPr>
        <w:pStyle w:val="Default"/>
        <w:jc w:val="both"/>
      </w:pPr>
    </w:p>
    <w:p w14:paraId="39975EF6" w14:textId="77777777" w:rsidR="00B9555F" w:rsidRPr="00B9555F" w:rsidRDefault="00B9555F" w:rsidP="008E1192">
      <w:pPr>
        <w:pStyle w:val="Default"/>
        <w:jc w:val="both"/>
      </w:pPr>
      <w:r>
        <w:t xml:space="preserve">                                                                                                        mr.sc. Andrej Plenković</w:t>
      </w:r>
    </w:p>
    <w:p w14:paraId="7F22D03D" w14:textId="77777777" w:rsidR="008E1192" w:rsidRDefault="008E1192" w:rsidP="008E1192">
      <w:pPr>
        <w:pStyle w:val="Default"/>
        <w:jc w:val="both"/>
      </w:pPr>
    </w:p>
    <w:p w14:paraId="759BC24C" w14:textId="77777777" w:rsidR="008E1192" w:rsidRDefault="008E1192" w:rsidP="008E1192">
      <w:pPr>
        <w:pStyle w:val="Default"/>
        <w:jc w:val="both"/>
      </w:pPr>
    </w:p>
    <w:p w14:paraId="7379CD79" w14:textId="77777777" w:rsidR="008E1192" w:rsidRDefault="008E1192" w:rsidP="008E1192">
      <w:pPr>
        <w:pStyle w:val="Default"/>
        <w:jc w:val="both"/>
      </w:pPr>
    </w:p>
    <w:p w14:paraId="22CCA281" w14:textId="77777777" w:rsidR="008E1192" w:rsidRDefault="008E1192" w:rsidP="008E1192">
      <w:pPr>
        <w:pStyle w:val="Default"/>
        <w:jc w:val="both"/>
      </w:pPr>
    </w:p>
    <w:p w14:paraId="1F82F8F8" w14:textId="77777777" w:rsidR="00C4212D" w:rsidRDefault="00C4212D" w:rsidP="00C4212D">
      <w:pPr>
        <w:pStyle w:val="Default"/>
        <w:jc w:val="both"/>
      </w:pPr>
    </w:p>
    <w:p w14:paraId="7E960E38" w14:textId="77777777" w:rsidR="00C4212D" w:rsidRDefault="00C4212D" w:rsidP="00C4212D">
      <w:pPr>
        <w:pStyle w:val="Default"/>
        <w:jc w:val="both"/>
      </w:pPr>
    </w:p>
    <w:p w14:paraId="5DAC6929" w14:textId="77777777" w:rsidR="00C4212D" w:rsidRDefault="00C4212D" w:rsidP="00C4212D">
      <w:pPr>
        <w:pStyle w:val="Default"/>
        <w:jc w:val="both"/>
      </w:pPr>
    </w:p>
    <w:p w14:paraId="3A4B3C9C" w14:textId="77777777" w:rsidR="00C4212D" w:rsidRDefault="00C4212D" w:rsidP="00C4212D">
      <w:pPr>
        <w:pStyle w:val="Default"/>
        <w:jc w:val="both"/>
      </w:pPr>
    </w:p>
    <w:p w14:paraId="73610A08" w14:textId="77777777" w:rsidR="00C4212D" w:rsidRDefault="00C4212D" w:rsidP="00C4212D">
      <w:pPr>
        <w:pStyle w:val="Default"/>
        <w:jc w:val="both"/>
      </w:pPr>
    </w:p>
    <w:p w14:paraId="6CCABB2E" w14:textId="77777777" w:rsidR="00607A10" w:rsidRDefault="00607A10" w:rsidP="00F17065">
      <w:pPr>
        <w:pStyle w:val="Default"/>
        <w:jc w:val="both"/>
      </w:pPr>
    </w:p>
    <w:p w14:paraId="387BD1AB" w14:textId="77777777" w:rsidR="00C4212D" w:rsidRDefault="00607A10" w:rsidP="00C21DE4">
      <w:pPr>
        <w:pStyle w:val="Default"/>
        <w:ind w:left="2832" w:firstLine="708"/>
        <w:rPr>
          <w:b/>
        </w:rPr>
      </w:pPr>
      <w:r w:rsidRPr="00607A10">
        <w:rPr>
          <w:b/>
        </w:rPr>
        <w:t xml:space="preserve">OBRAZLOŽENJE </w:t>
      </w:r>
    </w:p>
    <w:p w14:paraId="01274DA3" w14:textId="77777777" w:rsidR="008A1238" w:rsidRDefault="008A1238" w:rsidP="00C21DE4">
      <w:pPr>
        <w:pStyle w:val="Default"/>
        <w:ind w:left="2832" w:firstLine="708"/>
        <w:rPr>
          <w:b/>
        </w:rPr>
      </w:pPr>
    </w:p>
    <w:p w14:paraId="5BDA28C0" w14:textId="77777777" w:rsidR="008A1238" w:rsidRDefault="008A1238" w:rsidP="00C21DE4">
      <w:pPr>
        <w:pStyle w:val="Default"/>
        <w:ind w:left="2832" w:firstLine="708"/>
        <w:rPr>
          <w:b/>
        </w:rPr>
      </w:pPr>
    </w:p>
    <w:p w14:paraId="5B5A32FA" w14:textId="09604731" w:rsidR="008A1238" w:rsidRDefault="008A1238" w:rsidP="008A3E2B">
      <w:pPr>
        <w:pStyle w:val="Default"/>
        <w:jc w:val="both"/>
      </w:pPr>
      <w:r w:rsidRPr="00D902DF">
        <w:t>Uredba (EU)</w:t>
      </w:r>
      <w:r>
        <w:rPr>
          <w:b/>
        </w:rPr>
        <w:t xml:space="preserve"> </w:t>
      </w:r>
      <w:r w:rsidRPr="00F71DB6">
        <w:t>2019/452 Europskog parlamenta i Vijeća od 19. ožujka 2019. o uspostavi okvira za provjeru izravnih stranih ulaganja u Unij</w:t>
      </w:r>
      <w:r w:rsidR="00C377FC">
        <w:t>i</w:t>
      </w:r>
      <w:r w:rsidR="00E266E8">
        <w:t xml:space="preserve"> (</w:t>
      </w:r>
      <w:r w:rsidR="00C377FC">
        <w:t xml:space="preserve">u </w:t>
      </w:r>
      <w:r w:rsidR="00E266E8">
        <w:t>dalj</w:t>
      </w:r>
      <w:r w:rsidR="00C377FC">
        <w:t>nj</w:t>
      </w:r>
      <w:r w:rsidR="00E266E8">
        <w:t>e</w:t>
      </w:r>
      <w:r w:rsidR="00C377FC">
        <w:t>m</w:t>
      </w:r>
      <w:r w:rsidR="00E266E8">
        <w:t xml:space="preserve"> u tekstu: Uredba EU 2019/452) </w:t>
      </w:r>
      <w:r>
        <w:t xml:space="preserve"> uspostavlja</w:t>
      </w:r>
      <w:r w:rsidR="00D902DF">
        <w:t xml:space="preserve"> </w:t>
      </w:r>
      <w:r w:rsidR="0047265B">
        <w:t xml:space="preserve"> </w:t>
      </w:r>
      <w:r w:rsidR="00AF5D65">
        <w:t>mehanizam suradnje</w:t>
      </w:r>
      <w:r w:rsidR="00D902DF">
        <w:t xml:space="preserve"> </w:t>
      </w:r>
      <w:r w:rsidR="00AF5D65">
        <w:t>između država članica</w:t>
      </w:r>
      <w:r w:rsidR="00D902DF">
        <w:t xml:space="preserve"> i Komisije u odnosu na izravna strana ulaganja koja mogu utjecati na sigurnost ili javni poredak.</w:t>
      </w:r>
    </w:p>
    <w:p w14:paraId="2E629556" w14:textId="77777777" w:rsidR="00276FED" w:rsidRDefault="00276FED" w:rsidP="008A3E2B">
      <w:pPr>
        <w:pStyle w:val="Default"/>
        <w:jc w:val="both"/>
      </w:pPr>
    </w:p>
    <w:p w14:paraId="1707C907" w14:textId="4553727A" w:rsidR="00276FED" w:rsidRDefault="00276FED" w:rsidP="008A3E2B">
      <w:pPr>
        <w:pStyle w:val="Default"/>
        <w:jc w:val="both"/>
      </w:pPr>
      <w:r>
        <w:t xml:space="preserve">U okviru mehanizma za suradnju države članice i Komisija razmjenjuju </w:t>
      </w:r>
      <w:r w:rsidR="00AF5D65">
        <w:t xml:space="preserve">informacije u vezi izravnih stranih ulaganja, te su dužne poduzeti sve </w:t>
      </w:r>
      <w:r>
        <w:t xml:space="preserve">potrebne mjere kako bi se osigurala zaštita </w:t>
      </w:r>
      <w:r w:rsidR="00AF5D65">
        <w:t xml:space="preserve">obrade osobnih podataka </w:t>
      </w:r>
      <w:r>
        <w:t>u skladu s Uredbom (EU) 2016/</w:t>
      </w:r>
      <w:r w:rsidR="00A85817">
        <w:t>679 Europskog parlamenta</w:t>
      </w:r>
      <w:r>
        <w:t xml:space="preserve"> i Vijeća od 27. travnja 2016. o zaštiti pojedinaca u vezi s obradom osobnih podataka i o slobodnom kretanju takvih podataka</w:t>
      </w:r>
      <w:r w:rsidR="00A85817">
        <w:t xml:space="preserve"> (</w:t>
      </w:r>
      <w:r w:rsidR="00C377FC">
        <w:t xml:space="preserve">u daljnjem </w:t>
      </w:r>
      <w:r w:rsidR="00A85817">
        <w:t xml:space="preserve">tekstu: Uredba (EU) 2016/679) </w:t>
      </w:r>
      <w:r>
        <w:t xml:space="preserve"> </w:t>
      </w:r>
      <w:r w:rsidR="00A85817">
        <w:t>i Uredbom (EU) 2018/1725 Europskog parlamenta i Vijeća od 23. listopada 2018. o zaštiti pojedinaca u vezi s obradom osobnih podataka u institucijama, tijelima, uredima i agencijama Unije i o slobodnom kretanju takvih podataka (</w:t>
      </w:r>
      <w:r w:rsidR="00C377FC">
        <w:t xml:space="preserve">u </w:t>
      </w:r>
      <w:r w:rsidR="00A85817">
        <w:t>dalj</w:t>
      </w:r>
      <w:r w:rsidR="00C377FC">
        <w:t>nj</w:t>
      </w:r>
      <w:r w:rsidR="00A85817">
        <w:t>e</w:t>
      </w:r>
      <w:r w:rsidR="00C377FC">
        <w:t>m</w:t>
      </w:r>
      <w:r w:rsidR="00A85817">
        <w:t xml:space="preserve"> tekstu: Uredba EU 2018/1725).</w:t>
      </w:r>
    </w:p>
    <w:p w14:paraId="20B7E1A5" w14:textId="77777777" w:rsidR="00A85817" w:rsidRDefault="00A85817" w:rsidP="008A3E2B">
      <w:pPr>
        <w:pStyle w:val="Default"/>
        <w:jc w:val="both"/>
      </w:pPr>
    </w:p>
    <w:p w14:paraId="49583116" w14:textId="77777777" w:rsidR="00A85817" w:rsidRDefault="00A85817" w:rsidP="008A3E2B">
      <w:pPr>
        <w:pStyle w:val="Default"/>
        <w:jc w:val="both"/>
      </w:pPr>
      <w:r>
        <w:t>Članak 14. Uredbe (EU) 2019/452 uređuje</w:t>
      </w:r>
      <w:r w:rsidR="00AF5D65">
        <w:t xml:space="preserve"> da se svaka</w:t>
      </w:r>
      <w:r>
        <w:t xml:space="preserve"> obradu osobnih podataka u skladu </w:t>
      </w:r>
      <w:r w:rsidR="00AF5D65">
        <w:t xml:space="preserve">s predmetnom Uredbom provodi u skladu s </w:t>
      </w:r>
      <w:r>
        <w:t>Uredbom (EU) 2016/679 i Uredbom (EU) 2018/1725</w:t>
      </w:r>
      <w:r w:rsidR="00AF5D65">
        <w:t xml:space="preserve">, i to samo u slučaju ako je </w:t>
      </w:r>
      <w:r>
        <w:t xml:space="preserve">potrebno da države članice provjere </w:t>
      </w:r>
      <w:r w:rsidR="008B2A18">
        <w:t>izravno strano ulaganje</w:t>
      </w:r>
      <w:r w:rsidR="00AF5D65">
        <w:t xml:space="preserve"> i osiguraju djelotvornost mehanizma za suradnju, pri čemu je </w:t>
      </w:r>
      <w:r w:rsidR="00A822AA">
        <w:t xml:space="preserve">čuvanje osobnih podataka ograničeno na vrijeme potrebno za postizanje svrhe u koju su prikupljeni. </w:t>
      </w:r>
    </w:p>
    <w:p w14:paraId="575FF108" w14:textId="77777777" w:rsidR="00A822AA" w:rsidRDefault="00A822AA" w:rsidP="008A3E2B">
      <w:pPr>
        <w:pStyle w:val="Default"/>
        <w:jc w:val="both"/>
      </w:pPr>
    </w:p>
    <w:p w14:paraId="16AEAA28" w14:textId="293CF3AD" w:rsidR="00A822AA" w:rsidRDefault="00A24126" w:rsidP="008A3E2B">
      <w:pPr>
        <w:pStyle w:val="Default"/>
        <w:jc w:val="both"/>
      </w:pPr>
      <w:r>
        <w:t>Dogovor</w:t>
      </w:r>
      <w:r w:rsidRPr="00607BD8">
        <w:t xml:space="preserve"> o zajedničkom vođenju obrade podataka u pogledu obrade osobnih podataka u kontekstu mehanizma za suradnju u skladu s Uredbom (EU) 2019/452 Europskog parlamenta i Vijeća od 19. ožujka 2019. o uspostavi okvira za provjeru izravnih stranih ulaganja u Unij</w:t>
      </w:r>
      <w:r w:rsidR="00C377FC">
        <w:t>i</w:t>
      </w:r>
      <w:r>
        <w:t xml:space="preserve"> predstavlja tehnički sporazum </w:t>
      </w:r>
      <w:r w:rsidR="00A822AA">
        <w:t>i</w:t>
      </w:r>
      <w:r>
        <w:t xml:space="preserve">zmeđu država članica i Komisije koje djeluju kao zajednički voditelji obrade podataka u vezi s obradom osobnih podataka, te kojim se utvrđuje raspored uloga, odgovornosti i praktičnih elemenata između država članica i Komisije u kontekstu mehanizma za suradnju u skladu s Uredbom EU 2019/452. </w:t>
      </w:r>
    </w:p>
    <w:p w14:paraId="45C289BC" w14:textId="77777777" w:rsidR="0076110B" w:rsidRDefault="0076110B" w:rsidP="008A3E2B">
      <w:pPr>
        <w:pStyle w:val="Default"/>
        <w:jc w:val="both"/>
      </w:pPr>
    </w:p>
    <w:p w14:paraId="532ADCE5" w14:textId="0A6BC4A3" w:rsidR="00607A10" w:rsidRPr="0076110B" w:rsidRDefault="0076110B" w:rsidP="008A3E2B">
      <w:pPr>
        <w:pStyle w:val="Default"/>
        <w:jc w:val="both"/>
        <w:rPr>
          <w:b/>
        </w:rPr>
      </w:pPr>
      <w:r w:rsidRPr="0076110B">
        <w:t>Slijedom navedenog, predlaže se da Vlada Republike Hrvatske donese Zaključak kojim se prihvaća tekst Dogovora</w:t>
      </w:r>
      <w:r w:rsidR="00A24126">
        <w:t xml:space="preserve"> </w:t>
      </w:r>
      <w:r w:rsidR="00A24126" w:rsidRPr="00607BD8">
        <w:t>o zajedničkom vođenju obrade podataka u pogledu obrade osobnih podataka u kontekstu mehanizma za suradnju u skladu s Uredbom (EU) 2019/452 Europskog parlamenta i Vijeća od 19. ožujka 2019. o uspostavi okvira za provjeru izravnih stranih ulaganja u Unij</w:t>
      </w:r>
      <w:r w:rsidR="00C377FC">
        <w:t>i</w:t>
      </w:r>
      <w:r w:rsidRPr="0076110B">
        <w:t xml:space="preserve"> </w:t>
      </w:r>
      <w:r w:rsidR="00966C95">
        <w:t xml:space="preserve">i ovlasti </w:t>
      </w:r>
      <w:r w:rsidRPr="0076110B">
        <w:t>stalnu predstavnicu Republike Hrvatske pri Europskoj uniji i pri Europskoj zajednici za atomsku energiju, sa sjedištem u Bruxellesu da, u ime Republike Hrvatske, potpiše Dogovor o zajedničkom upravljanju iz točke 1. ovoga Zaključka.</w:t>
      </w:r>
      <w:r w:rsidR="00C377FC">
        <w:t xml:space="preserve"> Također, z</w:t>
      </w:r>
      <w:r w:rsidR="00C377FC" w:rsidRPr="00C377FC">
        <w:t xml:space="preserve">adužuje se Ministarstvo gospodarstva i održivog razvoja za provedbu i koordinaciju aktivnosti iz </w:t>
      </w:r>
      <w:r w:rsidR="00C377FC">
        <w:t xml:space="preserve">predmetnog </w:t>
      </w:r>
      <w:r w:rsidR="00C377FC" w:rsidRPr="00C377FC">
        <w:t>Dogovora</w:t>
      </w:r>
      <w:r w:rsidR="00C377FC">
        <w:t>.</w:t>
      </w:r>
    </w:p>
    <w:p w14:paraId="2E6910BD" w14:textId="77777777" w:rsidR="00607A10" w:rsidRPr="00607A10" w:rsidRDefault="00607A10" w:rsidP="00C4212D">
      <w:pPr>
        <w:pStyle w:val="Default"/>
        <w:ind w:left="2832" w:firstLine="708"/>
        <w:jc w:val="both"/>
        <w:rPr>
          <w:b/>
        </w:rPr>
      </w:pPr>
    </w:p>
    <w:p w14:paraId="0FB3EA72" w14:textId="77777777" w:rsidR="00C4212D" w:rsidRDefault="00C4212D" w:rsidP="00C4212D">
      <w:pPr>
        <w:pStyle w:val="Default"/>
        <w:ind w:left="2832" w:firstLine="708"/>
      </w:pPr>
    </w:p>
    <w:p w14:paraId="0435CB58" w14:textId="77777777" w:rsidR="00C4212D" w:rsidRDefault="00C4212D" w:rsidP="00AA36D5">
      <w:pPr>
        <w:pStyle w:val="Default"/>
        <w:jc w:val="both"/>
      </w:pPr>
    </w:p>
    <w:p w14:paraId="1EC69DBA" w14:textId="77777777" w:rsidR="00C4212D" w:rsidRDefault="00C4212D" w:rsidP="00AA36D5">
      <w:pPr>
        <w:pStyle w:val="Default"/>
        <w:jc w:val="both"/>
      </w:pPr>
    </w:p>
    <w:p w14:paraId="449DA93C" w14:textId="77777777" w:rsidR="00C4212D" w:rsidRDefault="00C4212D" w:rsidP="00AA36D5">
      <w:pPr>
        <w:pStyle w:val="Default"/>
        <w:jc w:val="both"/>
      </w:pPr>
    </w:p>
    <w:p w14:paraId="6F723344" w14:textId="77777777" w:rsidR="00C4212D" w:rsidRPr="00C4212D" w:rsidRDefault="00C4212D" w:rsidP="00AA36D5">
      <w:pPr>
        <w:pStyle w:val="Default"/>
        <w:jc w:val="both"/>
      </w:pPr>
    </w:p>
    <w:p w14:paraId="0B25BB0E" w14:textId="77777777" w:rsidR="00C4212D" w:rsidRDefault="00C4212D" w:rsidP="00AA36D5">
      <w:pPr>
        <w:pStyle w:val="Default"/>
        <w:jc w:val="both"/>
        <w:rPr>
          <w:sz w:val="23"/>
          <w:szCs w:val="23"/>
        </w:rPr>
      </w:pPr>
    </w:p>
    <w:p w14:paraId="4185CB99" w14:textId="77777777" w:rsidR="00C4212D" w:rsidRDefault="00C4212D" w:rsidP="00AA36D5">
      <w:pPr>
        <w:pStyle w:val="Default"/>
        <w:jc w:val="both"/>
        <w:rPr>
          <w:sz w:val="23"/>
          <w:szCs w:val="23"/>
        </w:rPr>
      </w:pPr>
    </w:p>
    <w:p w14:paraId="316D6860" w14:textId="1E82DE6B" w:rsidR="00C4212D" w:rsidRDefault="00C4212D" w:rsidP="00AA36D5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sectPr w:rsidR="00C4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1EF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AC437A"/>
    <w:multiLevelType w:val="multilevel"/>
    <w:tmpl w:val="E2FEA49E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6322898"/>
    <w:multiLevelType w:val="multilevel"/>
    <w:tmpl w:val="186C6512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D5"/>
    <w:rsid w:val="0000626F"/>
    <w:rsid w:val="000C3CF4"/>
    <w:rsid w:val="001A40E9"/>
    <w:rsid w:val="001B2641"/>
    <w:rsid w:val="001D33A0"/>
    <w:rsid w:val="00276FED"/>
    <w:rsid w:val="002920DF"/>
    <w:rsid w:val="002C0E6A"/>
    <w:rsid w:val="002C3C9B"/>
    <w:rsid w:val="002D0BA5"/>
    <w:rsid w:val="002E68D1"/>
    <w:rsid w:val="002F10AE"/>
    <w:rsid w:val="00302E78"/>
    <w:rsid w:val="00303E84"/>
    <w:rsid w:val="003571BE"/>
    <w:rsid w:val="003D09B5"/>
    <w:rsid w:val="0047265B"/>
    <w:rsid w:val="004A0581"/>
    <w:rsid w:val="005A6651"/>
    <w:rsid w:val="00607A10"/>
    <w:rsid w:val="00607BD8"/>
    <w:rsid w:val="00696ECC"/>
    <w:rsid w:val="006A1165"/>
    <w:rsid w:val="00713C94"/>
    <w:rsid w:val="0073207B"/>
    <w:rsid w:val="007322A1"/>
    <w:rsid w:val="00751550"/>
    <w:rsid w:val="0076110B"/>
    <w:rsid w:val="00775FDF"/>
    <w:rsid w:val="007B4889"/>
    <w:rsid w:val="007C188B"/>
    <w:rsid w:val="007D71F4"/>
    <w:rsid w:val="007E31B1"/>
    <w:rsid w:val="0081361C"/>
    <w:rsid w:val="00813DE6"/>
    <w:rsid w:val="008351FF"/>
    <w:rsid w:val="0087003B"/>
    <w:rsid w:val="008A1238"/>
    <w:rsid w:val="008A3E2B"/>
    <w:rsid w:val="008B2A18"/>
    <w:rsid w:val="008E1192"/>
    <w:rsid w:val="008F4331"/>
    <w:rsid w:val="00966C95"/>
    <w:rsid w:val="009750F0"/>
    <w:rsid w:val="009E7BC4"/>
    <w:rsid w:val="00A24126"/>
    <w:rsid w:val="00A359CC"/>
    <w:rsid w:val="00A822AA"/>
    <w:rsid w:val="00A85817"/>
    <w:rsid w:val="00AA36D5"/>
    <w:rsid w:val="00AC0227"/>
    <w:rsid w:val="00AD691B"/>
    <w:rsid w:val="00AF5D65"/>
    <w:rsid w:val="00B02DA8"/>
    <w:rsid w:val="00B7625C"/>
    <w:rsid w:val="00B9555F"/>
    <w:rsid w:val="00B96C00"/>
    <w:rsid w:val="00BC6B43"/>
    <w:rsid w:val="00C01AB2"/>
    <w:rsid w:val="00C21DE4"/>
    <w:rsid w:val="00C377FC"/>
    <w:rsid w:val="00C4212D"/>
    <w:rsid w:val="00C95110"/>
    <w:rsid w:val="00CA6459"/>
    <w:rsid w:val="00CD522A"/>
    <w:rsid w:val="00D902DF"/>
    <w:rsid w:val="00DE1E2A"/>
    <w:rsid w:val="00E1625A"/>
    <w:rsid w:val="00E266E8"/>
    <w:rsid w:val="00E57069"/>
    <w:rsid w:val="00EC0FC2"/>
    <w:rsid w:val="00EC4146"/>
    <w:rsid w:val="00F17065"/>
    <w:rsid w:val="00F24D71"/>
    <w:rsid w:val="00F618E5"/>
    <w:rsid w:val="00F66F35"/>
    <w:rsid w:val="00F71DB6"/>
    <w:rsid w:val="00F7577F"/>
    <w:rsid w:val="00F8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80E9"/>
  <w15:chartTrackingRefBased/>
  <w15:docId w15:val="{DCC975EF-0FFC-4DD7-B077-6F1510E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hr-HR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89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7B4889"/>
    <w:pPr>
      <w:keepNext/>
      <w:keepLines/>
      <w:numPr>
        <w:numId w:val="8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7B4889"/>
    <w:pPr>
      <w:keepNext/>
      <w:keepLines/>
      <w:numPr>
        <w:ilvl w:val="1"/>
        <w:numId w:val="8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7B4889"/>
    <w:pPr>
      <w:keepNext/>
      <w:keepLines/>
      <w:numPr>
        <w:ilvl w:val="2"/>
        <w:numId w:val="8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7B4889"/>
    <w:pPr>
      <w:keepNext/>
      <w:keepLines/>
      <w:numPr>
        <w:ilvl w:val="3"/>
        <w:numId w:val="2"/>
      </w:numPr>
      <w:spacing w:before="320" w:after="80"/>
      <w:ind w:left="0" w:firstLine="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B488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1utannumrering">
    <w:name w:val="Rubrik 1 utan numrering"/>
    <w:basedOn w:val="Heading1"/>
    <w:next w:val="BodyText"/>
    <w:uiPriority w:val="1"/>
    <w:qFormat/>
    <w:rsid w:val="007B488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7B4889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qFormat/>
    <w:rsid w:val="007B4889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7B4889"/>
  </w:style>
  <w:style w:type="paragraph" w:customStyle="1" w:styleId="Rubrik2utannumrering">
    <w:name w:val="Rubrik 2 utan numrering"/>
    <w:basedOn w:val="Heading2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7B4889"/>
    <w:rPr>
      <w:rFonts w:asciiTheme="majorHAnsi" w:eastAsiaTheme="majorEastAsia" w:hAnsiTheme="majorHAnsi" w:cstheme="majorBidi"/>
      <w:b/>
      <w:sz w:val="22"/>
      <w:szCs w:val="26"/>
    </w:rPr>
  </w:style>
  <w:style w:type="paragraph" w:customStyle="1" w:styleId="Rubrik3utannumrering">
    <w:name w:val="Rubrik 3 utan numrering"/>
    <w:basedOn w:val="Heading3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B4889"/>
    <w:rPr>
      <w:rFonts w:asciiTheme="majorHAnsi" w:eastAsiaTheme="majorEastAsia" w:hAnsiTheme="majorHAnsi" w:cstheme="majorBidi"/>
      <w:sz w:val="22"/>
      <w:szCs w:val="24"/>
    </w:rPr>
  </w:style>
  <w:style w:type="paragraph" w:customStyle="1" w:styleId="Brdtextutanavstnd">
    <w:name w:val="Brödtext utan avstånd"/>
    <w:basedOn w:val="Normal"/>
    <w:qFormat/>
    <w:rsid w:val="007B4889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odyText"/>
    <w:next w:val="BodyText"/>
    <w:uiPriority w:val="2"/>
    <w:qFormat/>
    <w:rsid w:val="007B488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B4889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7B4889"/>
    <w:rPr>
      <w:rFonts w:asciiTheme="majorHAnsi" w:eastAsiaTheme="majorEastAsia" w:hAnsiTheme="majorHAnsi" w:cstheme="majorBidi"/>
      <w:b/>
      <w:iCs/>
      <w:sz w:val="20"/>
    </w:rPr>
  </w:style>
  <w:style w:type="paragraph" w:customStyle="1" w:styleId="Rubrik5utannumrering">
    <w:name w:val="Rubrik 5 utan numrering"/>
    <w:basedOn w:val="Heading5"/>
    <w:next w:val="BodyText"/>
    <w:uiPriority w:val="1"/>
    <w:qFormat/>
    <w:rsid w:val="007B4889"/>
  </w:style>
  <w:style w:type="character" w:customStyle="1" w:styleId="Heading5Char">
    <w:name w:val="Heading 5 Char"/>
    <w:basedOn w:val="DefaultParagraphFont"/>
    <w:link w:val="Heading5"/>
    <w:uiPriority w:val="1"/>
    <w:semiHidden/>
    <w:rsid w:val="007B4889"/>
    <w:rPr>
      <w:rFonts w:asciiTheme="majorHAnsi" w:eastAsiaTheme="majorEastAsia" w:hAnsiTheme="majorHAnsi" w:cstheme="majorBidi"/>
      <w:sz w:val="20"/>
    </w:rPr>
  </w:style>
  <w:style w:type="paragraph" w:customStyle="1" w:styleId="Klla">
    <w:name w:val="Källa"/>
    <w:basedOn w:val="Bildtext"/>
    <w:next w:val="BodyText"/>
    <w:uiPriority w:val="2"/>
    <w:qFormat/>
    <w:rsid w:val="007B4889"/>
    <w:rPr>
      <w:noProof/>
    </w:rPr>
  </w:style>
  <w:style w:type="paragraph" w:customStyle="1" w:styleId="Strecklista">
    <w:name w:val="Strecklista"/>
    <w:basedOn w:val="ListBullet"/>
    <w:uiPriority w:val="6"/>
    <w:qFormat/>
    <w:rsid w:val="007B4889"/>
    <w:pPr>
      <w:numPr>
        <w:numId w:val="11"/>
      </w:numPr>
      <w:spacing w:after="100"/>
    </w:pPr>
    <w:rPr>
      <w:noProof/>
    </w:rPr>
  </w:style>
  <w:style w:type="paragraph" w:styleId="ListBullet">
    <w:name w:val="List Bullet"/>
    <w:basedOn w:val="Normal"/>
    <w:uiPriority w:val="99"/>
    <w:semiHidden/>
    <w:unhideWhenUsed/>
    <w:rsid w:val="007B4889"/>
    <w:pPr>
      <w:numPr>
        <w:numId w:val="1"/>
      </w:numPr>
      <w:contextualSpacing/>
    </w:pPr>
  </w:style>
  <w:style w:type="paragraph" w:customStyle="1" w:styleId="Strecklista2">
    <w:name w:val="Strecklista 2"/>
    <w:basedOn w:val="Strecklista"/>
    <w:uiPriority w:val="6"/>
    <w:semiHidden/>
    <w:qFormat/>
    <w:rsid w:val="007B4889"/>
    <w:pPr>
      <w:numPr>
        <w:ilvl w:val="1"/>
      </w:numPr>
    </w:pPr>
  </w:style>
  <w:style w:type="paragraph" w:customStyle="1" w:styleId="Strecklista3">
    <w:name w:val="Strecklista 3"/>
    <w:basedOn w:val="BodyText"/>
    <w:uiPriority w:val="6"/>
    <w:semiHidden/>
    <w:qFormat/>
    <w:rsid w:val="007B4889"/>
    <w:pPr>
      <w:numPr>
        <w:ilvl w:val="2"/>
        <w:numId w:val="11"/>
      </w:numPr>
      <w:spacing w:after="100"/>
    </w:pPr>
    <w:rPr>
      <w:noProof/>
    </w:rPr>
  </w:style>
  <w:style w:type="paragraph" w:customStyle="1" w:styleId="Brdtextmedram">
    <w:name w:val="Brödtext med ram"/>
    <w:basedOn w:val="BodyText"/>
    <w:qFormat/>
    <w:rsid w:val="007B48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styleId="Caption">
    <w:name w:val="caption"/>
    <w:basedOn w:val="Bildtext"/>
    <w:next w:val="Normal"/>
    <w:uiPriority w:val="35"/>
    <w:semiHidden/>
    <w:qFormat/>
    <w:rsid w:val="007B4889"/>
    <w:rPr>
      <w:iCs/>
      <w:szCs w:val="18"/>
    </w:rPr>
  </w:style>
  <w:style w:type="paragraph" w:styleId="Title">
    <w:name w:val="Title"/>
    <w:basedOn w:val="Normal"/>
    <w:next w:val="BodyText"/>
    <w:link w:val="TitleChar"/>
    <w:uiPriority w:val="1"/>
    <w:qFormat/>
    <w:rsid w:val="007B4889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4889"/>
    <w:rPr>
      <w:rFonts w:asciiTheme="majorHAnsi" w:eastAsiaTheme="majorEastAsia" w:hAnsiTheme="majorHAnsi" w:cstheme="majorBidi"/>
      <w:kern w:val="28"/>
      <w:sz w:val="26"/>
      <w:szCs w:val="56"/>
    </w:rPr>
  </w:style>
  <w:style w:type="paragraph" w:styleId="BodyTextIndent">
    <w:name w:val="Body Text Indent"/>
    <w:basedOn w:val="Normal"/>
    <w:link w:val="BodyTextIndentChar"/>
    <w:qFormat/>
    <w:rsid w:val="007B4889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7B4889"/>
  </w:style>
  <w:style w:type="paragraph" w:styleId="ListParagraph">
    <w:name w:val="List Paragraph"/>
    <w:basedOn w:val="Normal"/>
    <w:uiPriority w:val="34"/>
    <w:qFormat/>
    <w:rsid w:val="007B4889"/>
    <w:pPr>
      <w:ind w:left="720"/>
      <w:contextualSpacing/>
    </w:pPr>
  </w:style>
  <w:style w:type="paragraph" w:styleId="TOCHeading">
    <w:name w:val="TOC Heading"/>
    <w:basedOn w:val="Rubrik1utannumrering"/>
    <w:next w:val="Normal"/>
    <w:uiPriority w:val="39"/>
    <w:semiHidden/>
    <w:qFormat/>
    <w:rsid w:val="007B4889"/>
    <w:pPr>
      <w:outlineLvl w:val="9"/>
    </w:pPr>
  </w:style>
  <w:style w:type="paragraph" w:customStyle="1" w:styleId="Default">
    <w:name w:val="Default"/>
    <w:rsid w:val="00AA3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5435">
    <w:name w:val="box_465435"/>
    <w:basedOn w:val="Normal"/>
    <w:rsid w:val="00B7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bleGrid1">
    <w:name w:val="Table Grid1"/>
    <w:basedOn w:val="TableNormal"/>
    <w:next w:val="TableGrid"/>
    <w:rsid w:val="0081361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1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5656</_dlc_DocId>
    <_dlc_DocIdUrl xmlns="a494813a-d0d8-4dad-94cb-0d196f36ba15">
      <Url>https://ekoordinacije.vlada.hr/unutarnja-vanjska-politika/_layouts/15/DocIdRedir.aspx?ID=AZJMDCZ6QSYZ-7492995-5656</Url>
      <Description>AZJMDCZ6QSYZ-7492995-56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7355-F3FD-42E3-83DC-CE0504E20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E6FC-05BD-4CBE-A948-A749E5EB10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A9C794-BB0F-4FCC-A2BE-4FF631069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F6544-A4B3-4289-BB73-FEE961B1EA9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494813a-d0d8-4dad-94cb-0d196f36ba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34BA98C-102B-4332-8E70-22C7303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Šplajt</dc:creator>
  <cp:keywords/>
  <dc:description/>
  <cp:lastModifiedBy>Marina Tatalović</cp:lastModifiedBy>
  <cp:revision>3</cp:revision>
  <dcterms:created xsi:type="dcterms:W3CDTF">2021-11-30T07:39:00Z</dcterms:created>
  <dcterms:modified xsi:type="dcterms:W3CDTF">2021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9ebd1f84-7da2-45a1-8e6e-4c4c0afd2506</vt:lpwstr>
  </property>
</Properties>
</file>